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FFE" w:rsidRPr="001A6962" w:rsidRDefault="00483FFE" w:rsidP="00483FFE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1A696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483FFE" w:rsidRDefault="00483FFE" w:rsidP="00483FFE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483FFE" w:rsidRDefault="00483FFE" w:rsidP="00483FFE">
      <w:pPr>
        <w:pStyle w:val="a5"/>
        <w:rPr>
          <w:rFonts w:asciiTheme="minorHAnsi" w:hAnsiTheme="minorHAnsi"/>
          <w:sz w:val="28"/>
          <w:szCs w:val="28"/>
        </w:rPr>
      </w:pPr>
    </w:p>
    <w:p w:rsidR="00483FFE" w:rsidRDefault="00483FFE" w:rsidP="00483FFE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483FFE" w:rsidRDefault="00483FFE" w:rsidP="00483FFE">
      <w:pPr>
        <w:pStyle w:val="a5"/>
        <w:rPr>
          <w:rFonts w:asciiTheme="minorHAnsi" w:hAnsiTheme="minorHAnsi"/>
          <w:sz w:val="22"/>
          <w:szCs w:val="22"/>
        </w:rPr>
      </w:pPr>
    </w:p>
    <w:p w:rsidR="00483FFE" w:rsidRDefault="00483FFE" w:rsidP="00483FFE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483FFE" w:rsidRDefault="00483FFE" w:rsidP="00483FF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5.05.2017г.   № 01-02/6-10                                                                                                                                                                                   </w:t>
      </w:r>
    </w:p>
    <w:p w:rsidR="00483FFE" w:rsidRPr="00924FFF" w:rsidRDefault="00483FFE" w:rsidP="00483FFE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483FFE" w:rsidRDefault="00483FFE" w:rsidP="00483FFE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483FFE" w:rsidRDefault="00483FFE" w:rsidP="00483FFE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депутатском запросе в адрес</w:t>
      </w:r>
    </w:p>
    <w:p w:rsidR="00483FFE" w:rsidRDefault="00483FFE" w:rsidP="00483FFE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а транспорта </w:t>
      </w:r>
    </w:p>
    <w:p w:rsidR="00483FFE" w:rsidRDefault="00483FFE" w:rsidP="00483FFE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азвития дорожно-транспортной </w:t>
      </w:r>
    </w:p>
    <w:p w:rsidR="00483FFE" w:rsidRDefault="00483FFE" w:rsidP="00483FFE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инфраструктуры города Москвы</w:t>
      </w:r>
    </w:p>
    <w:p w:rsidR="00483FFE" w:rsidRPr="009A0EAD" w:rsidRDefault="00483FFE" w:rsidP="00483FFE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483FFE" w:rsidRPr="009A0EAD" w:rsidRDefault="00483FFE" w:rsidP="00483FFE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483FFE" w:rsidRPr="004432FE" w:rsidRDefault="00483FFE" w:rsidP="00483FF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Уставом муниципального округа Бутырский              </w:t>
      </w:r>
      <w:r>
        <w:rPr>
          <w:b/>
          <w:bCs/>
          <w:sz w:val="28"/>
          <w:szCs w:val="28"/>
        </w:rPr>
        <w:t>Совет депутатов муниципального округа Бутырский решил:</w:t>
      </w:r>
    </w:p>
    <w:p w:rsidR="00483FFE" w:rsidRPr="009A0EAD" w:rsidRDefault="00483FFE" w:rsidP="00483FFE">
      <w:pPr>
        <w:tabs>
          <w:tab w:val="left" w:pos="3261"/>
          <w:tab w:val="left" w:pos="4111"/>
        </w:tabs>
        <w:ind w:right="-1"/>
        <w:jc w:val="center"/>
        <w:rPr>
          <w:bCs/>
          <w:sz w:val="28"/>
          <w:szCs w:val="28"/>
        </w:rPr>
      </w:pPr>
    </w:p>
    <w:p w:rsidR="00483FFE" w:rsidRPr="00225AF4" w:rsidRDefault="00483FFE" w:rsidP="00483FF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 Направить депутатский запрос в Департамент </w:t>
      </w:r>
      <w:r w:rsidRPr="0038505C">
        <w:rPr>
          <w:sz w:val="28"/>
          <w:szCs w:val="28"/>
        </w:rPr>
        <w:t>транспорта</w:t>
      </w:r>
      <w:r>
        <w:rPr>
          <w:b/>
          <w:sz w:val="28"/>
          <w:szCs w:val="28"/>
        </w:rPr>
        <w:t xml:space="preserve"> </w:t>
      </w:r>
      <w:r w:rsidRPr="0038505C">
        <w:rPr>
          <w:sz w:val="28"/>
          <w:szCs w:val="28"/>
        </w:rPr>
        <w:t>и развития дорожно-транспортной инфраструктур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Москвы с ходатайством                    </w:t>
      </w:r>
      <w:r w:rsidRPr="00225AF4">
        <w:rPr>
          <w:sz w:val="28"/>
          <w:szCs w:val="28"/>
        </w:rPr>
        <w:t xml:space="preserve">о рассмотрении вопроса установления «льготного часа» на платных городских парковках вблизи магазинов: </w:t>
      </w:r>
    </w:p>
    <w:p w:rsidR="00483FFE" w:rsidRPr="00225AF4" w:rsidRDefault="00483FFE" w:rsidP="00483FF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 w:rsidRPr="00225AF4">
        <w:rPr>
          <w:sz w:val="28"/>
          <w:szCs w:val="28"/>
        </w:rPr>
        <w:t xml:space="preserve">       «Перекресток» по адресу: ул. </w:t>
      </w:r>
      <w:proofErr w:type="spellStart"/>
      <w:r w:rsidRPr="00225AF4">
        <w:rPr>
          <w:sz w:val="28"/>
          <w:szCs w:val="28"/>
        </w:rPr>
        <w:t>Милашенкова</w:t>
      </w:r>
      <w:proofErr w:type="spellEnd"/>
      <w:r w:rsidR="00554803">
        <w:rPr>
          <w:sz w:val="28"/>
          <w:szCs w:val="28"/>
        </w:rPr>
        <w:t>,</w:t>
      </w:r>
      <w:r w:rsidRPr="00225AF4">
        <w:rPr>
          <w:sz w:val="28"/>
          <w:szCs w:val="28"/>
        </w:rPr>
        <w:t xml:space="preserve"> д.8; </w:t>
      </w:r>
    </w:p>
    <w:p w:rsidR="00483FFE" w:rsidRPr="00225AF4" w:rsidRDefault="00483FFE" w:rsidP="00483FF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 w:rsidRPr="00225AF4">
        <w:rPr>
          <w:sz w:val="28"/>
          <w:szCs w:val="28"/>
        </w:rPr>
        <w:t xml:space="preserve">       «Фирменный магазин Останкинского мясоперерабатывающего комбината» </w:t>
      </w:r>
      <w:r w:rsidR="00554803">
        <w:rPr>
          <w:sz w:val="28"/>
          <w:szCs w:val="28"/>
        </w:rPr>
        <w:t>по адресу: Огородный проезд, д.18</w:t>
      </w:r>
      <w:r w:rsidRPr="00225AF4">
        <w:rPr>
          <w:sz w:val="28"/>
          <w:szCs w:val="28"/>
        </w:rPr>
        <w:t xml:space="preserve">. </w:t>
      </w:r>
    </w:p>
    <w:p w:rsidR="00483FFE" w:rsidRPr="002F78B5" w:rsidRDefault="00483FFE" w:rsidP="00483FFE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. Разместить настоящее решение на официальном сайте муниципального округа Бутырский в информационно-телекоммуникационной сети Интернет. </w:t>
      </w:r>
    </w:p>
    <w:p w:rsidR="00483FFE" w:rsidRDefault="00483FFE" w:rsidP="00483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 </w:t>
      </w:r>
      <w:proofErr w:type="gramStart"/>
      <w:r>
        <w:rPr>
          <w:sz w:val="28"/>
          <w:szCs w:val="28"/>
        </w:rPr>
        <w:t>Настоящее  решение</w:t>
      </w:r>
      <w:proofErr w:type="gramEnd"/>
      <w:r>
        <w:rPr>
          <w:sz w:val="28"/>
          <w:szCs w:val="28"/>
        </w:rPr>
        <w:t xml:space="preserve">  вступает  в  силу  со  дня  принятия.</w:t>
      </w:r>
    </w:p>
    <w:p w:rsidR="00483FFE" w:rsidRPr="00FE2728" w:rsidRDefault="00483FFE" w:rsidP="00483FFE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4. </w:t>
      </w:r>
      <w:r>
        <w:rPr>
          <w:spacing w:val="-1"/>
          <w:sz w:val="28"/>
          <w:szCs w:val="28"/>
        </w:rPr>
        <w:t xml:space="preserve">Контроль за исполнением данного решения возложить на </w:t>
      </w:r>
      <w:proofErr w:type="gramStart"/>
      <w:r>
        <w:rPr>
          <w:spacing w:val="-1"/>
          <w:sz w:val="28"/>
          <w:szCs w:val="28"/>
        </w:rPr>
        <w:t xml:space="preserve">главу 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округа  Бутырский  </w:t>
      </w:r>
      <w:r>
        <w:rPr>
          <w:spacing w:val="-5"/>
          <w:sz w:val="28"/>
          <w:szCs w:val="28"/>
        </w:rPr>
        <w:t>Осипенко А.П.</w:t>
      </w:r>
    </w:p>
    <w:p w:rsidR="00483FFE" w:rsidRPr="009A0EAD" w:rsidRDefault="00483FFE" w:rsidP="00483FFE">
      <w:pPr>
        <w:rPr>
          <w:sz w:val="28"/>
          <w:szCs w:val="28"/>
        </w:rPr>
      </w:pPr>
    </w:p>
    <w:p w:rsidR="00483FFE" w:rsidRPr="009A0EAD" w:rsidRDefault="00483FFE" w:rsidP="00483FFE">
      <w:pPr>
        <w:rPr>
          <w:sz w:val="28"/>
          <w:szCs w:val="28"/>
        </w:rPr>
      </w:pPr>
    </w:p>
    <w:p w:rsidR="00483FFE" w:rsidRDefault="00483FFE" w:rsidP="00483FFE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>
        <w:rPr>
          <w:b/>
          <w:sz w:val="28"/>
        </w:rPr>
        <w:t xml:space="preserve">муниципального округа Бутырский          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483FFE" w:rsidRDefault="00483FFE" w:rsidP="00483FFE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83FFE" w:rsidRDefault="00483FFE" w:rsidP="00483FFE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83FFE" w:rsidRDefault="00483FFE" w:rsidP="00483FFE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83FFE" w:rsidRDefault="00483FFE" w:rsidP="00483FFE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83FFE" w:rsidRDefault="00483FFE" w:rsidP="00483FFE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83FFE" w:rsidRDefault="00483FFE" w:rsidP="00483FFE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83FFE" w:rsidRDefault="00483FFE" w:rsidP="00483FFE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83FFE" w:rsidRDefault="00483FFE" w:rsidP="00483FFE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F6F20" w:rsidRDefault="002F6F20" w:rsidP="00483FFE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83FFE" w:rsidRDefault="00483FFE" w:rsidP="00483FFE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F6F20" w:rsidRDefault="002F6F20" w:rsidP="002F6F20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</w:t>
      </w:r>
    </w:p>
    <w:p w:rsidR="002F6F20" w:rsidRDefault="002F6F20" w:rsidP="002F6F2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:rsidR="002F6F20" w:rsidRDefault="002F6F20" w:rsidP="002F6F2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Бутырский</w:t>
      </w:r>
    </w:p>
    <w:p w:rsidR="002F6F20" w:rsidRDefault="002F6F20" w:rsidP="002F6F2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25 мая 2017г. № 01-02/6-10</w:t>
      </w:r>
    </w:p>
    <w:p w:rsidR="002F6F20" w:rsidRDefault="002F6F20" w:rsidP="00B932DB">
      <w:pPr>
        <w:pStyle w:val="a5"/>
        <w:jc w:val="center"/>
        <w:rPr>
          <w:rFonts w:ascii="Arial Black" w:hAnsi="Arial Black"/>
          <w:sz w:val="36"/>
          <w:szCs w:val="36"/>
        </w:rPr>
      </w:pPr>
    </w:p>
    <w:p w:rsidR="00B932DB" w:rsidRPr="00225AF4" w:rsidRDefault="00B932DB" w:rsidP="00B932DB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225AF4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932DB" w:rsidRDefault="00B932DB" w:rsidP="00B932DB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932DB" w:rsidRDefault="00B932DB" w:rsidP="00B932DB">
      <w:pPr>
        <w:pStyle w:val="a5"/>
        <w:rPr>
          <w:rFonts w:ascii="Calibri" w:hAnsi="Calibri"/>
          <w:sz w:val="28"/>
          <w:szCs w:val="28"/>
        </w:rPr>
      </w:pPr>
    </w:p>
    <w:p w:rsidR="00B932DB" w:rsidRDefault="00B932DB" w:rsidP="00B932DB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B932DB" w:rsidRDefault="00B932DB" w:rsidP="00B932DB">
      <w:pPr>
        <w:pStyle w:val="a5"/>
        <w:rPr>
          <w:rFonts w:ascii="Cambria" w:hAnsi="Cambria"/>
          <w:sz w:val="22"/>
          <w:szCs w:val="22"/>
        </w:rPr>
      </w:pPr>
    </w:p>
    <w:p w:rsidR="00B932DB" w:rsidRDefault="00B932DB" w:rsidP="00B932DB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B932DB" w:rsidRDefault="00BE1413" w:rsidP="00B932DB">
      <w:pPr>
        <w:pStyle w:val="a5"/>
        <w:rPr>
          <w:sz w:val="28"/>
          <w:szCs w:val="28"/>
        </w:rPr>
      </w:pPr>
      <w:r>
        <w:rPr>
          <w:sz w:val="28"/>
          <w:szCs w:val="28"/>
        </w:rPr>
        <w:t>25.</w:t>
      </w:r>
      <w:r w:rsidR="00B932DB">
        <w:rPr>
          <w:sz w:val="28"/>
          <w:szCs w:val="28"/>
        </w:rPr>
        <w:t>0</w:t>
      </w:r>
      <w:r>
        <w:rPr>
          <w:sz w:val="28"/>
          <w:szCs w:val="28"/>
        </w:rPr>
        <w:t>5.2017г.  № 01-01-09/19</w:t>
      </w:r>
    </w:p>
    <w:p w:rsidR="00B932DB" w:rsidRDefault="00B932DB" w:rsidP="00B932DB">
      <w:pPr>
        <w:pStyle w:val="a5"/>
        <w:rPr>
          <w:sz w:val="28"/>
          <w:szCs w:val="28"/>
        </w:rPr>
      </w:pPr>
    </w:p>
    <w:p w:rsidR="00B932DB" w:rsidRDefault="00B932DB" w:rsidP="00B932DB">
      <w:pPr>
        <w:pStyle w:val="a5"/>
        <w:rPr>
          <w:sz w:val="28"/>
          <w:szCs w:val="28"/>
        </w:rPr>
      </w:pPr>
    </w:p>
    <w:p w:rsidR="00B932DB" w:rsidRPr="00931BD1" w:rsidRDefault="00B932DB" w:rsidP="00B932DB">
      <w:pPr>
        <w:pStyle w:val="a5"/>
        <w:rPr>
          <w:b/>
        </w:rPr>
      </w:pPr>
    </w:p>
    <w:p w:rsidR="00B932DB" w:rsidRPr="00225AF4" w:rsidRDefault="00B932DB" w:rsidP="00B932DB">
      <w:pPr>
        <w:pStyle w:val="a5"/>
        <w:jc w:val="right"/>
        <w:rPr>
          <w:b/>
          <w:sz w:val="28"/>
          <w:szCs w:val="28"/>
        </w:rPr>
      </w:pPr>
      <w:r w:rsidRPr="00225AF4">
        <w:rPr>
          <w:b/>
          <w:sz w:val="28"/>
          <w:szCs w:val="28"/>
        </w:rPr>
        <w:t>Вице-мэру в Правительстве Москвы,</w:t>
      </w:r>
    </w:p>
    <w:p w:rsidR="00B932DB" w:rsidRPr="00225AF4" w:rsidRDefault="00B932DB" w:rsidP="00B932DB">
      <w:pPr>
        <w:pStyle w:val="a5"/>
        <w:jc w:val="right"/>
        <w:rPr>
          <w:b/>
          <w:sz w:val="28"/>
          <w:szCs w:val="28"/>
        </w:rPr>
      </w:pPr>
      <w:r w:rsidRPr="00225AF4">
        <w:rPr>
          <w:b/>
          <w:sz w:val="28"/>
          <w:szCs w:val="28"/>
        </w:rPr>
        <w:t xml:space="preserve">Руководителю Департамента транспорта </w:t>
      </w:r>
    </w:p>
    <w:p w:rsidR="00B932DB" w:rsidRPr="00225AF4" w:rsidRDefault="00B932DB" w:rsidP="00B932DB">
      <w:pPr>
        <w:pStyle w:val="a5"/>
        <w:jc w:val="right"/>
        <w:rPr>
          <w:b/>
          <w:sz w:val="28"/>
          <w:szCs w:val="28"/>
        </w:rPr>
      </w:pPr>
      <w:r w:rsidRPr="00225AF4">
        <w:rPr>
          <w:b/>
          <w:sz w:val="28"/>
          <w:szCs w:val="28"/>
        </w:rPr>
        <w:t xml:space="preserve">и развития дорожно-транспортной </w:t>
      </w:r>
    </w:p>
    <w:p w:rsidR="00B932DB" w:rsidRPr="00225AF4" w:rsidRDefault="00B932DB" w:rsidP="00B932DB">
      <w:pPr>
        <w:pStyle w:val="a5"/>
        <w:jc w:val="right"/>
        <w:rPr>
          <w:b/>
          <w:sz w:val="28"/>
          <w:szCs w:val="28"/>
        </w:rPr>
      </w:pPr>
      <w:r w:rsidRPr="00225AF4">
        <w:rPr>
          <w:b/>
          <w:sz w:val="28"/>
          <w:szCs w:val="28"/>
        </w:rPr>
        <w:t>инфраструктуры города Москвы</w:t>
      </w:r>
    </w:p>
    <w:p w:rsidR="00B932DB" w:rsidRPr="00225AF4" w:rsidRDefault="00B932DB" w:rsidP="00B932DB">
      <w:pPr>
        <w:pStyle w:val="a5"/>
        <w:jc w:val="right"/>
        <w:rPr>
          <w:b/>
          <w:sz w:val="28"/>
          <w:szCs w:val="28"/>
        </w:rPr>
      </w:pPr>
      <w:r w:rsidRPr="00225AF4">
        <w:rPr>
          <w:b/>
          <w:sz w:val="28"/>
          <w:szCs w:val="28"/>
        </w:rPr>
        <w:t xml:space="preserve">М.С. </w:t>
      </w:r>
      <w:proofErr w:type="spellStart"/>
      <w:r w:rsidRPr="00225AF4">
        <w:rPr>
          <w:b/>
          <w:sz w:val="28"/>
          <w:szCs w:val="28"/>
        </w:rPr>
        <w:t>Ликсутову</w:t>
      </w:r>
      <w:proofErr w:type="spellEnd"/>
    </w:p>
    <w:p w:rsidR="00B932DB" w:rsidRPr="00225AF4" w:rsidRDefault="00B932DB" w:rsidP="00B932DB">
      <w:pPr>
        <w:pStyle w:val="a5"/>
        <w:rPr>
          <w:sz w:val="28"/>
          <w:szCs w:val="28"/>
        </w:rPr>
      </w:pPr>
    </w:p>
    <w:p w:rsidR="00225AF4" w:rsidRPr="00225AF4" w:rsidRDefault="00225AF4" w:rsidP="00B932DB">
      <w:pPr>
        <w:pStyle w:val="a5"/>
        <w:rPr>
          <w:sz w:val="28"/>
          <w:szCs w:val="28"/>
        </w:rPr>
      </w:pPr>
    </w:p>
    <w:p w:rsidR="00B932DB" w:rsidRPr="00225AF4" w:rsidRDefault="00B932DB" w:rsidP="00B932DB">
      <w:pPr>
        <w:pStyle w:val="a5"/>
        <w:rPr>
          <w:sz w:val="28"/>
          <w:szCs w:val="28"/>
        </w:rPr>
      </w:pPr>
    </w:p>
    <w:p w:rsidR="00B932DB" w:rsidRPr="00225AF4" w:rsidRDefault="00B932DB" w:rsidP="00B932DB">
      <w:pPr>
        <w:pStyle w:val="a5"/>
        <w:jc w:val="center"/>
        <w:rPr>
          <w:b/>
          <w:sz w:val="28"/>
          <w:szCs w:val="28"/>
        </w:rPr>
      </w:pPr>
      <w:r w:rsidRPr="00225AF4">
        <w:rPr>
          <w:b/>
          <w:sz w:val="28"/>
          <w:szCs w:val="28"/>
        </w:rPr>
        <w:t>Уважаемый Максим Станиславович!</w:t>
      </w:r>
    </w:p>
    <w:p w:rsidR="00225AF4" w:rsidRPr="00225AF4" w:rsidRDefault="00225AF4" w:rsidP="002F6F20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B932DB" w:rsidRPr="00225AF4" w:rsidRDefault="00B932DB" w:rsidP="00B932DB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225AF4" w:rsidRPr="00225AF4" w:rsidRDefault="00B932DB" w:rsidP="00B932DB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 w:rsidRPr="00225AF4">
        <w:rPr>
          <w:sz w:val="28"/>
          <w:szCs w:val="28"/>
        </w:rPr>
        <w:t xml:space="preserve">       </w:t>
      </w:r>
      <w:r w:rsidRPr="00225AF4">
        <w:rPr>
          <w:bCs/>
          <w:sz w:val="28"/>
          <w:szCs w:val="28"/>
        </w:rPr>
        <w:t xml:space="preserve">Совет депутатов муниципального округа Бутырский </w:t>
      </w:r>
      <w:r w:rsidRPr="00225AF4">
        <w:rPr>
          <w:sz w:val="28"/>
          <w:szCs w:val="28"/>
        </w:rPr>
        <w:t>ходатайствует</w:t>
      </w:r>
      <w:r w:rsidR="00BE1413" w:rsidRPr="00225AF4">
        <w:rPr>
          <w:sz w:val="28"/>
          <w:szCs w:val="28"/>
        </w:rPr>
        <w:t xml:space="preserve"> </w:t>
      </w:r>
      <w:r w:rsidR="00225AF4">
        <w:rPr>
          <w:sz w:val="28"/>
          <w:szCs w:val="28"/>
        </w:rPr>
        <w:t xml:space="preserve">                        </w:t>
      </w:r>
      <w:r w:rsidR="00BE1413" w:rsidRPr="00225AF4">
        <w:rPr>
          <w:sz w:val="28"/>
          <w:szCs w:val="28"/>
        </w:rPr>
        <w:t xml:space="preserve">о рассмотрении вопроса установления «льготного часа» на </w:t>
      </w:r>
      <w:r w:rsidR="00225AF4" w:rsidRPr="00225AF4">
        <w:rPr>
          <w:sz w:val="28"/>
          <w:szCs w:val="28"/>
        </w:rPr>
        <w:t xml:space="preserve">платных городских </w:t>
      </w:r>
      <w:r w:rsidR="00BE1413" w:rsidRPr="00225AF4">
        <w:rPr>
          <w:sz w:val="28"/>
          <w:szCs w:val="28"/>
        </w:rPr>
        <w:t>парковках вблизи магазинов</w:t>
      </w:r>
      <w:r w:rsidR="00225AF4" w:rsidRPr="00225AF4">
        <w:rPr>
          <w:sz w:val="28"/>
          <w:szCs w:val="28"/>
        </w:rPr>
        <w:t>:</w:t>
      </w:r>
      <w:r w:rsidR="00BE1413" w:rsidRPr="00225AF4">
        <w:rPr>
          <w:sz w:val="28"/>
          <w:szCs w:val="28"/>
        </w:rPr>
        <w:t xml:space="preserve"> </w:t>
      </w:r>
    </w:p>
    <w:p w:rsidR="00225AF4" w:rsidRPr="00225AF4" w:rsidRDefault="00225AF4" w:rsidP="00B932DB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 w:rsidRPr="00225AF4">
        <w:rPr>
          <w:sz w:val="28"/>
          <w:szCs w:val="28"/>
        </w:rPr>
        <w:t xml:space="preserve">       </w:t>
      </w:r>
      <w:r w:rsidR="00BE1413" w:rsidRPr="00225AF4">
        <w:rPr>
          <w:sz w:val="28"/>
          <w:szCs w:val="28"/>
        </w:rPr>
        <w:t xml:space="preserve">«Перекресток» </w:t>
      </w:r>
      <w:r w:rsidRPr="00225AF4">
        <w:rPr>
          <w:sz w:val="28"/>
          <w:szCs w:val="28"/>
        </w:rPr>
        <w:t xml:space="preserve">по адресу: ул. </w:t>
      </w:r>
      <w:proofErr w:type="spellStart"/>
      <w:r w:rsidRPr="00225AF4">
        <w:rPr>
          <w:sz w:val="28"/>
          <w:szCs w:val="28"/>
        </w:rPr>
        <w:t>Милашенкова</w:t>
      </w:r>
      <w:proofErr w:type="spellEnd"/>
      <w:r w:rsidR="00554803">
        <w:rPr>
          <w:sz w:val="28"/>
          <w:szCs w:val="28"/>
        </w:rPr>
        <w:t>,</w:t>
      </w:r>
      <w:r w:rsidRPr="00225AF4">
        <w:rPr>
          <w:sz w:val="28"/>
          <w:szCs w:val="28"/>
        </w:rPr>
        <w:t xml:space="preserve"> д.8;</w:t>
      </w:r>
      <w:r w:rsidR="00BE1413" w:rsidRPr="00225AF4">
        <w:rPr>
          <w:sz w:val="28"/>
          <w:szCs w:val="28"/>
        </w:rPr>
        <w:t xml:space="preserve"> </w:t>
      </w:r>
    </w:p>
    <w:p w:rsidR="00BE1413" w:rsidRPr="00225AF4" w:rsidRDefault="00225AF4" w:rsidP="00B932DB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 w:rsidRPr="00225AF4">
        <w:rPr>
          <w:sz w:val="28"/>
          <w:szCs w:val="28"/>
        </w:rPr>
        <w:t xml:space="preserve">       </w:t>
      </w:r>
      <w:r w:rsidR="00BE1413" w:rsidRPr="00225AF4">
        <w:rPr>
          <w:sz w:val="28"/>
          <w:szCs w:val="28"/>
        </w:rPr>
        <w:t>«Фирменный магазин Останкинского мясоперерабатывающего комбината» по адресу: Огородный проезд</w:t>
      </w:r>
      <w:r w:rsidR="00554803">
        <w:rPr>
          <w:sz w:val="28"/>
          <w:szCs w:val="28"/>
        </w:rPr>
        <w:t>, д.18</w:t>
      </w:r>
      <w:bookmarkStart w:id="0" w:name="_GoBack"/>
      <w:bookmarkEnd w:id="0"/>
      <w:r w:rsidR="00BE1413" w:rsidRPr="00225AF4">
        <w:rPr>
          <w:sz w:val="28"/>
          <w:szCs w:val="28"/>
        </w:rPr>
        <w:t xml:space="preserve">. </w:t>
      </w:r>
    </w:p>
    <w:p w:rsidR="00B932DB" w:rsidRPr="00225AF4" w:rsidRDefault="00BE1413" w:rsidP="00B932DB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 w:rsidRPr="00225AF4">
        <w:rPr>
          <w:sz w:val="28"/>
          <w:szCs w:val="28"/>
        </w:rPr>
        <w:t xml:space="preserve">       Обращение вызвано большим числом обращений</w:t>
      </w:r>
      <w:r w:rsidR="00225AF4" w:rsidRPr="00225AF4">
        <w:rPr>
          <w:sz w:val="28"/>
          <w:szCs w:val="28"/>
        </w:rPr>
        <w:t xml:space="preserve"> жителей района.</w:t>
      </w:r>
      <w:r w:rsidR="00B932DB" w:rsidRPr="00225AF4">
        <w:rPr>
          <w:sz w:val="28"/>
          <w:szCs w:val="28"/>
        </w:rPr>
        <w:t xml:space="preserve">                    </w:t>
      </w:r>
    </w:p>
    <w:p w:rsidR="00B932DB" w:rsidRDefault="00B932DB" w:rsidP="00B932DB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25AF4" w:rsidRPr="00225AF4" w:rsidRDefault="00225AF4" w:rsidP="00B932DB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B932DB" w:rsidRPr="00225AF4" w:rsidRDefault="00B932DB" w:rsidP="00B932DB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225AF4">
        <w:rPr>
          <w:b/>
          <w:sz w:val="28"/>
          <w:szCs w:val="28"/>
        </w:rPr>
        <w:t>С искренним уважением,</w:t>
      </w:r>
    </w:p>
    <w:p w:rsidR="00B932DB" w:rsidRPr="00225AF4" w:rsidRDefault="00B932DB" w:rsidP="00B932DB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225AF4">
        <w:rPr>
          <w:b/>
          <w:sz w:val="28"/>
          <w:szCs w:val="28"/>
        </w:rPr>
        <w:t xml:space="preserve">Глава муниципального округа Бутырский            </w:t>
      </w:r>
      <w:r w:rsidR="00225AF4">
        <w:rPr>
          <w:b/>
          <w:sz w:val="28"/>
          <w:szCs w:val="28"/>
        </w:rPr>
        <w:t xml:space="preserve">                 </w:t>
      </w:r>
      <w:r w:rsidRPr="00225AF4">
        <w:rPr>
          <w:b/>
          <w:sz w:val="28"/>
          <w:szCs w:val="28"/>
        </w:rPr>
        <w:t>А.П. Осипенко</w:t>
      </w:r>
    </w:p>
    <w:p w:rsidR="00B932DB" w:rsidRPr="00225AF4" w:rsidRDefault="00B932DB" w:rsidP="00B932DB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25AF4" w:rsidRDefault="00225AF4" w:rsidP="00B932DB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F6F20" w:rsidRPr="00225AF4" w:rsidRDefault="002F6F20" w:rsidP="00B932DB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B932DB" w:rsidRPr="00225AF4" w:rsidRDefault="00B932DB" w:rsidP="00B932DB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225AF4">
        <w:rPr>
          <w:sz w:val="28"/>
          <w:szCs w:val="28"/>
        </w:rPr>
        <w:t>Депутатский запрос принят на заседании</w:t>
      </w:r>
    </w:p>
    <w:p w:rsidR="00B932DB" w:rsidRPr="00225AF4" w:rsidRDefault="00B932DB" w:rsidP="00B932DB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225AF4">
        <w:rPr>
          <w:sz w:val="28"/>
          <w:szCs w:val="28"/>
        </w:rPr>
        <w:t xml:space="preserve">Совета депутатов муниципального округа Бутырский </w:t>
      </w:r>
    </w:p>
    <w:p w:rsidR="00B932DB" w:rsidRPr="00225AF4" w:rsidRDefault="00BE1413" w:rsidP="00B932DB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225AF4">
        <w:rPr>
          <w:sz w:val="28"/>
          <w:szCs w:val="28"/>
        </w:rPr>
        <w:t>25 мая 2017 года решением № 01-02/6-10</w:t>
      </w:r>
    </w:p>
    <w:sectPr w:rsidR="00B932DB" w:rsidRPr="00225AF4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D4040"/>
    <w:rsid w:val="000F1772"/>
    <w:rsid w:val="00154F86"/>
    <w:rsid w:val="0019685D"/>
    <w:rsid w:val="001A6962"/>
    <w:rsid w:val="001D4197"/>
    <w:rsid w:val="001F5B48"/>
    <w:rsid w:val="00225AF4"/>
    <w:rsid w:val="00235EC2"/>
    <w:rsid w:val="00273FDC"/>
    <w:rsid w:val="002A5E6B"/>
    <w:rsid w:val="002B5227"/>
    <w:rsid w:val="002D3EDF"/>
    <w:rsid w:val="002E7184"/>
    <w:rsid w:val="002F6F20"/>
    <w:rsid w:val="002F785A"/>
    <w:rsid w:val="002F78B5"/>
    <w:rsid w:val="00376B99"/>
    <w:rsid w:val="00382247"/>
    <w:rsid w:val="0038505C"/>
    <w:rsid w:val="003A5739"/>
    <w:rsid w:val="003A58DD"/>
    <w:rsid w:val="003F555D"/>
    <w:rsid w:val="0040408B"/>
    <w:rsid w:val="00407A74"/>
    <w:rsid w:val="004432FE"/>
    <w:rsid w:val="004469AB"/>
    <w:rsid w:val="00483FFE"/>
    <w:rsid w:val="004865F9"/>
    <w:rsid w:val="004A72FE"/>
    <w:rsid w:val="004D1115"/>
    <w:rsid w:val="004F06E8"/>
    <w:rsid w:val="00516258"/>
    <w:rsid w:val="00526C89"/>
    <w:rsid w:val="00531AAA"/>
    <w:rsid w:val="00554803"/>
    <w:rsid w:val="00581DB3"/>
    <w:rsid w:val="005C0E83"/>
    <w:rsid w:val="005D1E2E"/>
    <w:rsid w:val="005D4751"/>
    <w:rsid w:val="005F3F33"/>
    <w:rsid w:val="006068D4"/>
    <w:rsid w:val="0067740D"/>
    <w:rsid w:val="0067793A"/>
    <w:rsid w:val="00685DB5"/>
    <w:rsid w:val="006A7555"/>
    <w:rsid w:val="006C0B1B"/>
    <w:rsid w:val="006C0E13"/>
    <w:rsid w:val="006C16AF"/>
    <w:rsid w:val="006C693E"/>
    <w:rsid w:val="006F182E"/>
    <w:rsid w:val="007173EA"/>
    <w:rsid w:val="00717710"/>
    <w:rsid w:val="0074745F"/>
    <w:rsid w:val="00761914"/>
    <w:rsid w:val="007662DD"/>
    <w:rsid w:val="007A5E50"/>
    <w:rsid w:val="007B0E14"/>
    <w:rsid w:val="007E2AE6"/>
    <w:rsid w:val="007F52CC"/>
    <w:rsid w:val="00805EDC"/>
    <w:rsid w:val="00815921"/>
    <w:rsid w:val="00830716"/>
    <w:rsid w:val="0083114C"/>
    <w:rsid w:val="00847306"/>
    <w:rsid w:val="00847530"/>
    <w:rsid w:val="008618C8"/>
    <w:rsid w:val="0087580F"/>
    <w:rsid w:val="00887C5D"/>
    <w:rsid w:val="008942E2"/>
    <w:rsid w:val="008A1410"/>
    <w:rsid w:val="00924FFF"/>
    <w:rsid w:val="00931BD1"/>
    <w:rsid w:val="009439EB"/>
    <w:rsid w:val="009704C0"/>
    <w:rsid w:val="00974569"/>
    <w:rsid w:val="009976E7"/>
    <w:rsid w:val="009A0EAD"/>
    <w:rsid w:val="009B5442"/>
    <w:rsid w:val="009C34AA"/>
    <w:rsid w:val="009C7FAB"/>
    <w:rsid w:val="009F58F6"/>
    <w:rsid w:val="00A54D04"/>
    <w:rsid w:val="00A56B72"/>
    <w:rsid w:val="00A82B91"/>
    <w:rsid w:val="00AC6D73"/>
    <w:rsid w:val="00B26DDF"/>
    <w:rsid w:val="00B932DB"/>
    <w:rsid w:val="00B9670C"/>
    <w:rsid w:val="00BE1413"/>
    <w:rsid w:val="00C06C2D"/>
    <w:rsid w:val="00C3585F"/>
    <w:rsid w:val="00C528E0"/>
    <w:rsid w:val="00C74016"/>
    <w:rsid w:val="00C74EF8"/>
    <w:rsid w:val="00CB7844"/>
    <w:rsid w:val="00D0758E"/>
    <w:rsid w:val="00D6057C"/>
    <w:rsid w:val="00DF7882"/>
    <w:rsid w:val="00E147A8"/>
    <w:rsid w:val="00E35DC1"/>
    <w:rsid w:val="00E572F9"/>
    <w:rsid w:val="00EB0415"/>
    <w:rsid w:val="00EB4D1B"/>
    <w:rsid w:val="00F122C3"/>
    <w:rsid w:val="00F30636"/>
    <w:rsid w:val="00F72D77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78339-CD47-4C35-8129-B9AFBF5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6">
    <w:name w:val="Без интервала Знак"/>
    <w:link w:val="a5"/>
    <w:uiPriority w:val="1"/>
    <w:locked/>
    <w:rsid w:val="00EB04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F7AD-AAD4-4DFB-95BC-CC62F108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17</cp:revision>
  <cp:lastPrinted>2016-01-19T08:12:00Z</cp:lastPrinted>
  <dcterms:created xsi:type="dcterms:W3CDTF">2013-09-18T11:49:00Z</dcterms:created>
  <dcterms:modified xsi:type="dcterms:W3CDTF">2017-05-29T06:42:00Z</dcterms:modified>
</cp:coreProperties>
</file>